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2A" w:rsidRPr="00A1302A" w:rsidRDefault="002A0D4B" w:rsidP="00A1302A">
      <w:pPr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t>Giving Thanks to</w:t>
      </w:r>
      <w:r w:rsidR="00A1302A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Your Family </w:t>
      </w:r>
    </w:p>
    <w:p w:rsidR="00A1302A" w:rsidRDefault="00A1302A"/>
    <w:p w:rsidR="00A1302A" w:rsidRDefault="00A1302A">
      <w:pPr>
        <w:rPr>
          <w:b/>
        </w:rPr>
      </w:pPr>
      <w:proofErr w:type="spellStart"/>
      <w:r w:rsidRPr="00A1302A">
        <w:rPr>
          <w:b/>
        </w:rPr>
        <w:t>GenParenting</w:t>
      </w:r>
      <w:proofErr w:type="spellEnd"/>
      <w:r w:rsidRPr="00A1302A">
        <w:rPr>
          <w:b/>
        </w:rPr>
        <w:t xml:space="preserve"> – Parenting Resources for All Who Love and Care for Children </w:t>
      </w:r>
      <w:r>
        <w:rPr>
          <w:b/>
        </w:rPr>
        <w:t>thank</w:t>
      </w:r>
      <w:r w:rsidR="002A0D4B">
        <w:rPr>
          <w:b/>
        </w:rPr>
        <w:t xml:space="preserve">s you </w:t>
      </w:r>
      <w:r>
        <w:rPr>
          <w:b/>
        </w:rPr>
        <w:t xml:space="preserve">for sharing your </w:t>
      </w:r>
      <w:r w:rsidR="002A0D4B">
        <w:rPr>
          <w:b/>
        </w:rPr>
        <w:t xml:space="preserve">family’s </w:t>
      </w:r>
      <w:r>
        <w:rPr>
          <w:b/>
        </w:rPr>
        <w:t xml:space="preserve">stories of love and hope. </w:t>
      </w:r>
      <w:r w:rsidR="002A0D4B">
        <w:rPr>
          <w:b/>
        </w:rPr>
        <w:t>As a token of our appreciation, c</w:t>
      </w:r>
      <w:r>
        <w:rPr>
          <w:b/>
        </w:rPr>
        <w:t>omplete the family thanksgiving</w:t>
      </w:r>
      <w:r w:rsidR="002A0D4B">
        <w:rPr>
          <w:b/>
        </w:rPr>
        <w:t xml:space="preserve"> chart below. Share with your family during your holiday meals.</w:t>
      </w:r>
      <w:r>
        <w:rPr>
          <w:b/>
        </w:rPr>
        <w:t xml:space="preserve"> </w:t>
      </w:r>
    </w:p>
    <w:p w:rsidR="00AA64ED" w:rsidRDefault="00AA64E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0117</wp:posOffset>
                </wp:positionH>
                <wp:positionV relativeFrom="page">
                  <wp:posOffset>2175872</wp:posOffset>
                </wp:positionV>
                <wp:extent cx="6420485" cy="6534289"/>
                <wp:effectExtent l="38100" t="0" r="56515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485" cy="6534289"/>
                        </a:xfrm>
                        <a:prstGeom prst="hear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60" w:rsidRPr="00602542" w:rsidRDefault="00B20160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Our family gives thanks to each family member for the following:</w:t>
                            </w:r>
                          </w:p>
                          <w:p w:rsidR="00B20160" w:rsidRPr="00602542" w:rsidRDefault="00B20160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1.</w:t>
                            </w:r>
                          </w:p>
                          <w:p w:rsidR="00B20160" w:rsidRPr="00602542" w:rsidRDefault="00B20160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2.</w:t>
                            </w:r>
                          </w:p>
                          <w:p w:rsidR="00B20160" w:rsidRPr="00602542" w:rsidRDefault="00B20160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3.</w:t>
                            </w:r>
                          </w:p>
                          <w:p w:rsidR="00B20160" w:rsidRPr="00602542" w:rsidRDefault="00B20160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4.</w:t>
                            </w:r>
                          </w:p>
                          <w:p w:rsidR="00B20160" w:rsidRPr="00602542" w:rsidRDefault="00B20160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5.</w:t>
                            </w:r>
                          </w:p>
                          <w:p w:rsidR="00AA64ED" w:rsidRDefault="00AA64ED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</w:p>
                          <w:p w:rsidR="00B20160" w:rsidRPr="00602542" w:rsidRDefault="00AA64ED" w:rsidP="00B20160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We</w:t>
                            </w:r>
                            <w:r w:rsidR="00B20160"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 xml:space="preserve"> cherish your lov</w:t>
                            </w:r>
                            <w:r w:rsidR="00602542"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 xml:space="preserve">e and care throughout the year. </w:t>
                            </w:r>
                            <w:r w:rsid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 xml:space="preserve">Thank you for </w:t>
                            </w:r>
                            <w:r w:rsidR="00B20160" w:rsidRPr="00602542">
                              <w:rPr>
                                <w:rFonts w:ascii="Arial" w:hAnsi="Arial" w:cs="Arial"/>
                                <w:color w:val="538135" w:themeColor="accent6" w:themeShade="BF"/>
                              </w:rPr>
                              <w:t>all you do to make each day so special.</w:t>
                            </w:r>
                          </w:p>
                          <w:p w:rsidR="00B20160" w:rsidRPr="00602542" w:rsidRDefault="00B20160" w:rsidP="00B20160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:rsidR="00B20160" w:rsidRPr="00602542" w:rsidRDefault="00B20160" w:rsidP="00B20160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Heart 1" o:spid="_x0000_s1026" style="position:absolute;margin-left:-7.9pt;margin-top:171.35pt;width:505.55pt;height:51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420485,65342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" adj="-11796480,,5400" path="m3210243,1633572v1337601,-3811668,6554245,,,4900717c-3344003,1633572,1872641,-2178096,3210243,1633572xe" fillcolor="#c5e0b3 [1305]" strokecolor="#538135 [2409]" strokeweight="1pt">
                <v:stroke joinstyle="miter"/>
                <v:formulas/>
                <v:path arrowok="t" o:connecttype="custom" o:connectlocs="3210243,1633572;3210243,6534289;3210243,1633572" o:connectangles="0,0,0" textboxrect="0,0,6420485,6534289"/>
                <v:textbox>
                  <w:txbxContent>
                    <w:p w:rsidR="00B20160" w:rsidRPr="00602542" w:rsidRDefault="00B20160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Our family gives thanks to each family member for the following:</w:t>
                      </w:r>
                    </w:p>
                    <w:p w:rsidR="00B20160" w:rsidRPr="00602542" w:rsidRDefault="00B20160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1.</w:t>
                      </w:r>
                    </w:p>
                    <w:p w:rsidR="00B20160" w:rsidRPr="00602542" w:rsidRDefault="00B20160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2.</w:t>
                      </w:r>
                    </w:p>
                    <w:p w:rsidR="00B20160" w:rsidRPr="00602542" w:rsidRDefault="00B20160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3.</w:t>
                      </w:r>
                    </w:p>
                    <w:p w:rsidR="00B20160" w:rsidRPr="00602542" w:rsidRDefault="00B20160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4.</w:t>
                      </w:r>
                    </w:p>
                    <w:p w:rsidR="00B20160" w:rsidRPr="00602542" w:rsidRDefault="00B20160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5.</w:t>
                      </w:r>
                    </w:p>
                    <w:p w:rsidR="00AA64ED" w:rsidRDefault="00AA64ED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</w:p>
                    <w:p w:rsidR="00B20160" w:rsidRPr="00602542" w:rsidRDefault="00AA64ED" w:rsidP="00B20160">
                      <w:pPr>
                        <w:rPr>
                          <w:rFonts w:ascii="Arial" w:hAnsi="Arial" w:cs="Arial"/>
                          <w:color w:val="538135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</w:rPr>
                        <w:t>We</w:t>
                      </w:r>
                      <w:r w:rsidR="00B20160"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 xml:space="preserve"> cherish your lov</w:t>
                      </w:r>
                      <w:r w:rsidR="00602542"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 xml:space="preserve">e and care throughout the year. </w:t>
                      </w:r>
                      <w:r w:rsid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 xml:space="preserve">Thank you for </w:t>
                      </w:r>
                      <w:r w:rsidR="00B20160" w:rsidRPr="00602542">
                        <w:rPr>
                          <w:rFonts w:ascii="Arial" w:hAnsi="Arial" w:cs="Arial"/>
                          <w:color w:val="538135" w:themeColor="accent6" w:themeShade="BF"/>
                        </w:rPr>
                        <w:t>all you do to make each day so special.</w:t>
                      </w:r>
                    </w:p>
                    <w:p w:rsidR="00B20160" w:rsidRPr="00602542" w:rsidRDefault="00B20160" w:rsidP="00B20160">
                      <w:pPr>
                        <w:rPr>
                          <w:color w:val="538135" w:themeColor="accent6" w:themeShade="BF"/>
                        </w:rPr>
                      </w:pPr>
                    </w:p>
                    <w:p w:rsidR="00B20160" w:rsidRPr="00602542" w:rsidRDefault="00B20160" w:rsidP="00B20160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A64ED" w:rsidRDefault="00AA64ED">
      <w:pPr>
        <w:rPr>
          <w:b/>
        </w:rPr>
      </w:pPr>
    </w:p>
    <w:p w:rsidR="00AA64ED" w:rsidRDefault="00AA64ED">
      <w:pPr>
        <w:rPr>
          <w:b/>
        </w:rPr>
      </w:pPr>
    </w:p>
    <w:p w:rsidR="00AA64ED" w:rsidRPr="00602542" w:rsidRDefault="00AA64ED">
      <w:pPr>
        <w:rPr>
          <w:b/>
        </w:rPr>
      </w:pPr>
    </w:p>
    <w:p w:rsidR="00A1302A" w:rsidRDefault="00A1302A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2A0D4B" w:rsidRDefault="002A0D4B"/>
    <w:p w:rsidR="00602542" w:rsidRDefault="00602542">
      <w:r>
        <w:t>Copyright ©</w:t>
      </w:r>
      <w:r w:rsidR="00F901F7">
        <w:t xml:space="preserve"> 2016 by </w:t>
      </w:r>
      <w:proofErr w:type="spellStart"/>
      <w:r w:rsidR="00F901F7">
        <w:t>GenP</w:t>
      </w:r>
      <w:r>
        <w:t>arenting</w:t>
      </w:r>
      <w:proofErr w:type="spellEnd"/>
    </w:p>
    <w:sectPr w:rsidR="00602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2D"/>
    <w:rsid w:val="000E6ACE"/>
    <w:rsid w:val="002A0D4B"/>
    <w:rsid w:val="003E5BF4"/>
    <w:rsid w:val="00602542"/>
    <w:rsid w:val="007F3899"/>
    <w:rsid w:val="00A1302A"/>
    <w:rsid w:val="00AA64ED"/>
    <w:rsid w:val="00B20160"/>
    <w:rsid w:val="00BE7C2D"/>
    <w:rsid w:val="00C4512A"/>
    <w:rsid w:val="00F16797"/>
    <w:rsid w:val="00F9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30B8-C09F-DD4A-B7E3-9DD0497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</dc:creator>
  <cp:keywords/>
  <dc:description/>
  <cp:lastModifiedBy>laura rinaldi</cp:lastModifiedBy>
  <cp:revision>2</cp:revision>
  <dcterms:created xsi:type="dcterms:W3CDTF">2016-12-29T23:57:00Z</dcterms:created>
  <dcterms:modified xsi:type="dcterms:W3CDTF">2016-12-29T23:57:00Z</dcterms:modified>
</cp:coreProperties>
</file>